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2B5F3F07" w:rsidR="0046741C" w:rsidRPr="00F435D3" w:rsidRDefault="008D3C00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ayo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DE0B54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DE0B54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DE0B54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DE0B54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DE0B54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DE0B54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DE0B54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DE0B54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DE0B54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DE0B54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DE0B54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DE0B54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DE0B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DE0B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DE0B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DE0B54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DE0B54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DE0B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DE0B54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DE0B54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DE0B54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DE0B54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DE0B54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DE0B54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598DBD32" w:rsidR="004D641B" w:rsidRPr="00032EBA" w:rsidRDefault="00437098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DE0B54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2D2E8841" w:rsidR="004D641B" w:rsidRPr="00032EBA" w:rsidRDefault="0011128E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.20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DE0B54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133F28B5" w:rsidR="00526E75" w:rsidRPr="00032EBA" w:rsidRDefault="0032532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11128E" w:rsidRPr="0011128E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052F25" w:rsidRPr="0011128E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DE0B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DE0B54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4F7C2119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0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may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DE0B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DE0B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3009E7D2" w:rsidR="00526E75" w:rsidRPr="00032EBA" w:rsidRDefault="00437098" w:rsidP="0043709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Mayo</w:t>
            </w:r>
            <w:r w:rsidR="00F738C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DE0B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61C8708A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43709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2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DE0B54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DE0B54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DE0B54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DE0B54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DE0B54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241DFEE" w:rsidR="00A63B0E" w:rsidRPr="00032EBA" w:rsidRDefault="0043709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0A519A1" w14:textId="5137078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              </w:t>
            </w:r>
            <w:r w:rsidR="004370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DE0B54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A2AAB12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437098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6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2B0B27CB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37098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8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5AA2DCEC" w:rsidR="00A63B0E" w:rsidRPr="00032EBA" w:rsidRDefault="00437098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32532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6C235C10" w:rsidR="00A63B0E" w:rsidRPr="00314963" w:rsidRDefault="0088049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B5245">
              <w:rPr>
                <w:rFonts w:asciiTheme="majorHAnsi" w:hAnsiTheme="majorHAnsi" w:cstheme="majorHAnsi"/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26BD44A9" w:rsidR="00A63B0E" w:rsidRPr="001F2F9F" w:rsidRDefault="002B5245" w:rsidP="002B5245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880497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2641C4EC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880497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bookmarkStart w:id="13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3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79AAEA4B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esta modalidad para </w:t>
            </w:r>
            <w:r w:rsidR="00880497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E452BF7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880497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5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DE0B54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642CBBA2" w:rsidR="00A63B0E" w:rsidRPr="00314963" w:rsidRDefault="00FB169C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676F0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Mayo.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1F39A524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76F02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7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DE0B54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20CA396B" w:rsidR="0022135F" w:rsidRDefault="002B382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Mayo 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bookmarkStart w:id="19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148FB7A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676F02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8D3C00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bookmarkEnd w:id="19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DE0B54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3A771B4B" w14:textId="37059E13" w:rsidR="003D5949" w:rsidRDefault="001E4959" w:rsidP="003D594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programas para el período </w:t>
            </w:r>
            <w:bookmarkEnd w:id="21"/>
            <w:r w:rsidR="00676F0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7A39AD1" w:rsidR="00DB533B" w:rsidRPr="00737118" w:rsidRDefault="00FB169C" w:rsidP="003D59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8D3C00">
        <w:tc>
          <w:tcPr>
            <w:tcW w:w="3970" w:type="dxa"/>
          </w:tcPr>
          <w:p w14:paraId="3DAA129C" w14:textId="77777777" w:rsidR="00DB533B" w:rsidRPr="00737118" w:rsidRDefault="00DE0B54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DE0B54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7690F3A" w:rsidR="00DB533B" w:rsidRPr="00314963" w:rsidRDefault="00676F0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DE0B54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DE0B54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1F6DCDFC" w:rsidR="00DB533B" w:rsidRPr="00314963" w:rsidRDefault="00676F0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DE0B54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53F25942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3"/>
            <w:r w:rsidR="00676F0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8D3C00">
        <w:tc>
          <w:tcPr>
            <w:tcW w:w="3970" w:type="dxa"/>
          </w:tcPr>
          <w:p w14:paraId="0467396E" w14:textId="77777777" w:rsidR="00DB533B" w:rsidRPr="00737118" w:rsidRDefault="00DE0B54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DE0B54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568461AB" w:rsidR="00DB533B" w:rsidRPr="00314963" w:rsidRDefault="00676F0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8D3C00">
        <w:tc>
          <w:tcPr>
            <w:tcW w:w="3970" w:type="dxa"/>
          </w:tcPr>
          <w:p w14:paraId="30690475" w14:textId="77777777" w:rsidR="00DB533B" w:rsidRPr="00737118" w:rsidRDefault="00DE0B54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DE0B54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71D7319" w:rsidR="00DB533B" w:rsidRPr="00314963" w:rsidRDefault="00676F0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8D3C00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DE0B54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2F9D5CA0" w:rsidR="00DB533B" w:rsidRPr="00314963" w:rsidRDefault="00676F0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90F74" w:rsidRPr="00737118" w14:paraId="65EE3835" w14:textId="77777777" w:rsidTr="008D3C00">
        <w:trPr>
          <w:trHeight w:val="921"/>
        </w:trPr>
        <w:tc>
          <w:tcPr>
            <w:tcW w:w="3970" w:type="dxa"/>
          </w:tcPr>
          <w:p w14:paraId="03656C8A" w14:textId="040D6F3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90F74" w:rsidRPr="00737118" w:rsidRDefault="00DE0B54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290F74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39806A8B" w:rsidR="00290F74" w:rsidRPr="00314963" w:rsidRDefault="00645CE3" w:rsidP="00290F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50AF08B7" w14:textId="513C862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317F38D7" w14:textId="77777777" w:rsidTr="008D3C00">
        <w:tc>
          <w:tcPr>
            <w:tcW w:w="3970" w:type="dxa"/>
          </w:tcPr>
          <w:p w14:paraId="33B7BB57" w14:textId="2AEAAA6B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90F74" w:rsidRPr="00737118" w:rsidRDefault="00DE0B54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290F74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4B6EDA0" w:rsidR="00290F74" w:rsidRPr="00314963" w:rsidRDefault="0011128E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E83CDE9" w14:textId="7777777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58E68FFB" w14:textId="77777777" w:rsidTr="008D3C00">
        <w:tc>
          <w:tcPr>
            <w:tcW w:w="3970" w:type="dxa"/>
          </w:tcPr>
          <w:p w14:paraId="78B457BC" w14:textId="01ABC43F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51056" w:rsidRPr="00737118" w:rsidRDefault="00DE0B54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551056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51056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0EB1FD1E" w:rsidR="00551056" w:rsidRPr="00314963" w:rsidRDefault="0011128E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D19267E" w14:textId="77777777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229AD5B5" w14:textId="77777777" w:rsidTr="008D3C00">
        <w:tc>
          <w:tcPr>
            <w:tcW w:w="3970" w:type="dxa"/>
          </w:tcPr>
          <w:p w14:paraId="202E72B7" w14:textId="2FC1BB65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51056" w:rsidRPr="00737118" w:rsidRDefault="00DE0B54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551056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51056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403EFE4" w:rsidR="00551056" w:rsidRPr="00314963" w:rsidRDefault="0011128E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6782DE66" w14:textId="6154D64A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4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DE0B54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0B056D13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11128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8D3C00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DE0B54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6FD520F2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eríodo </w:t>
            </w:r>
            <w:r w:rsidR="0011128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  <w:bookmarkEnd w:id="25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77777777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2CF286C" w14:textId="52642E7D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F6F026B" w14:textId="45FCD7B8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11128E" w:rsidRDefault="0011128E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11128E" w:rsidRDefault="0011128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11128E" w:rsidRDefault="001112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11128E" w:rsidRDefault="00111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11128E" w:rsidRDefault="0011128E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11128E" w:rsidRDefault="0011128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11128E" w:rsidRDefault="0011128E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11128E" w:rsidRPr="00F435D3" w:rsidRDefault="0011128E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11128E" w:rsidRPr="00832992" w:rsidRDefault="0011128E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11128E" w:rsidRPr="006838AA" w:rsidRDefault="0011128E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11128E" w:rsidRPr="00832992" w:rsidRDefault="0011128E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D2B63"/>
    <w:rsid w:val="002E57C2"/>
    <w:rsid w:val="002F1B70"/>
    <w:rsid w:val="002F59EB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551DC"/>
    <w:rsid w:val="00355CC7"/>
    <w:rsid w:val="003644A0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5949"/>
    <w:rsid w:val="003D61A9"/>
    <w:rsid w:val="003F21BC"/>
    <w:rsid w:val="003F28AC"/>
    <w:rsid w:val="003F63A9"/>
    <w:rsid w:val="00405885"/>
    <w:rsid w:val="0040620A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1056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6B30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72</Words>
  <Characters>29546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49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3-04-03T19:23:00Z</cp:lastPrinted>
  <dcterms:created xsi:type="dcterms:W3CDTF">2023-06-16T19:32:00Z</dcterms:created>
  <dcterms:modified xsi:type="dcterms:W3CDTF">2023-06-16T19:33:00Z</dcterms:modified>
</cp:coreProperties>
</file>